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530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Аудиозаписи  </w:t>
      </w:r>
      <w:r w:rsidR="00D67CF9" w:rsidRPr="005307C6">
        <w:rPr>
          <w:rFonts w:ascii="Times New Roman" w:hAnsi="Times New Roman" w:cs="Times New Roman"/>
          <w:sz w:val="24"/>
          <w:szCs w:val="24"/>
        </w:rPr>
        <w:t>«</w:t>
      </w:r>
      <w:r w:rsidRPr="005307C6">
        <w:rPr>
          <w:rFonts w:ascii="Times New Roman" w:hAnsi="Times New Roman" w:cs="Times New Roman"/>
          <w:sz w:val="24"/>
          <w:szCs w:val="24"/>
        </w:rPr>
        <w:t>Звуки леса</w:t>
      </w:r>
      <w:r w:rsidR="00D67CF9" w:rsidRPr="005307C6">
        <w:rPr>
          <w:rFonts w:ascii="Times New Roman" w:hAnsi="Times New Roman" w:cs="Times New Roman"/>
          <w:sz w:val="24"/>
          <w:szCs w:val="24"/>
        </w:rPr>
        <w:t>»</w:t>
      </w:r>
      <w:r w:rsidRPr="005307C6">
        <w:rPr>
          <w:rFonts w:ascii="Times New Roman" w:hAnsi="Times New Roman" w:cs="Times New Roman"/>
          <w:sz w:val="24"/>
          <w:szCs w:val="24"/>
        </w:rPr>
        <w:t xml:space="preserve">, </w:t>
      </w:r>
      <w:r w:rsidR="00D67CF9" w:rsidRPr="005307C6">
        <w:rPr>
          <w:rFonts w:ascii="Times New Roman" w:hAnsi="Times New Roman" w:cs="Times New Roman"/>
          <w:sz w:val="24"/>
          <w:szCs w:val="24"/>
        </w:rPr>
        <w:t>«</w:t>
      </w:r>
      <w:r w:rsidRPr="005307C6">
        <w:rPr>
          <w:rFonts w:ascii="Times New Roman" w:hAnsi="Times New Roman" w:cs="Times New Roman"/>
          <w:sz w:val="24"/>
          <w:szCs w:val="24"/>
        </w:rPr>
        <w:t>Волчий вой</w:t>
      </w:r>
      <w:r w:rsidR="00D67CF9" w:rsidRPr="005307C6">
        <w:rPr>
          <w:rFonts w:ascii="Times New Roman" w:hAnsi="Times New Roman" w:cs="Times New Roman"/>
          <w:sz w:val="24"/>
          <w:szCs w:val="24"/>
        </w:rPr>
        <w:t>»</w:t>
      </w:r>
      <w:r w:rsidRPr="005307C6">
        <w:rPr>
          <w:rFonts w:ascii="Times New Roman" w:hAnsi="Times New Roman" w:cs="Times New Roman"/>
          <w:sz w:val="24"/>
          <w:szCs w:val="24"/>
        </w:rPr>
        <w:t>,</w:t>
      </w:r>
      <w:r w:rsidR="00D67CF9" w:rsidRPr="005307C6">
        <w:rPr>
          <w:rFonts w:ascii="Times New Roman" w:hAnsi="Times New Roman" w:cs="Times New Roman"/>
          <w:sz w:val="24"/>
          <w:szCs w:val="24"/>
        </w:rPr>
        <w:t xml:space="preserve"> «</w:t>
      </w:r>
      <w:r w:rsidR="00055C21" w:rsidRPr="005307C6">
        <w:rPr>
          <w:rFonts w:ascii="Times New Roman" w:hAnsi="Times New Roman" w:cs="Times New Roman"/>
          <w:sz w:val="24"/>
          <w:szCs w:val="24"/>
        </w:rPr>
        <w:t>Р</w:t>
      </w:r>
      <w:r w:rsidRPr="005307C6">
        <w:rPr>
          <w:rFonts w:ascii="Times New Roman" w:hAnsi="Times New Roman" w:cs="Times New Roman"/>
          <w:sz w:val="24"/>
          <w:szCs w:val="24"/>
        </w:rPr>
        <w:t>учеек</w:t>
      </w:r>
      <w:r w:rsidR="00D67CF9" w:rsidRPr="005307C6">
        <w:rPr>
          <w:rFonts w:ascii="Times New Roman" w:hAnsi="Times New Roman" w:cs="Times New Roman"/>
          <w:sz w:val="24"/>
          <w:szCs w:val="24"/>
        </w:rPr>
        <w:t>»</w:t>
      </w:r>
      <w:r w:rsidRPr="005307C6">
        <w:rPr>
          <w:rFonts w:ascii="Times New Roman" w:hAnsi="Times New Roman" w:cs="Times New Roman"/>
          <w:sz w:val="24"/>
          <w:szCs w:val="24"/>
        </w:rPr>
        <w:t xml:space="preserve">, </w:t>
      </w:r>
      <w:r w:rsidR="00D67CF9" w:rsidRPr="005307C6">
        <w:rPr>
          <w:rFonts w:ascii="Times New Roman" w:hAnsi="Times New Roman" w:cs="Times New Roman"/>
          <w:sz w:val="24"/>
          <w:szCs w:val="24"/>
        </w:rPr>
        <w:t>«</w:t>
      </w:r>
      <w:r w:rsidRPr="005307C6">
        <w:rPr>
          <w:rFonts w:ascii="Times New Roman" w:hAnsi="Times New Roman" w:cs="Times New Roman"/>
          <w:sz w:val="24"/>
          <w:szCs w:val="24"/>
        </w:rPr>
        <w:t>Колобок</w:t>
      </w:r>
      <w:r w:rsidR="00D67CF9" w:rsidRPr="005307C6">
        <w:rPr>
          <w:rFonts w:ascii="Times New Roman" w:hAnsi="Times New Roman" w:cs="Times New Roman"/>
          <w:sz w:val="24"/>
          <w:szCs w:val="24"/>
        </w:rPr>
        <w:t>»</w:t>
      </w:r>
      <w:r w:rsidRPr="00530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DA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Театральные куклы  </w:t>
      </w:r>
      <w:proofErr w:type="spellStart"/>
      <w:r w:rsidRPr="005307C6"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 w:rsidRPr="005307C6">
        <w:rPr>
          <w:rFonts w:ascii="Times New Roman" w:hAnsi="Times New Roman" w:cs="Times New Roman"/>
          <w:sz w:val="24"/>
          <w:szCs w:val="24"/>
        </w:rPr>
        <w:t>: заяц, волк, лиса, медведь, колобок, дед, бабка. Игрушки: ели 3-4шт., цветы, ягоды и грибы, корзина.</w:t>
      </w:r>
    </w:p>
    <w:p w:rsidR="00A405DA" w:rsidRPr="005307C6" w:rsidRDefault="00A405DA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0F9" w:rsidRPr="005307C6" w:rsidRDefault="007220F9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0582" w:rsidRPr="005307C6" w:rsidRDefault="007220F9" w:rsidP="00A405D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7C6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момент. </w:t>
      </w:r>
    </w:p>
    <w:p w:rsidR="00A80582" w:rsidRPr="005307C6" w:rsidRDefault="00A80582" w:rsidP="00A405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052" w:rsidRPr="005307C6" w:rsidRDefault="00795052" w:rsidP="00A405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7C6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DE2370" w:rsidRPr="005307C6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</w:p>
    <w:p w:rsidR="007220F9" w:rsidRPr="005307C6" w:rsidRDefault="007220F9" w:rsidP="00A405DA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07C6">
        <w:rPr>
          <w:rFonts w:ascii="Times New Roman" w:eastAsia="Calibri" w:hAnsi="Times New Roman" w:cs="Times New Roman"/>
          <w:i/>
          <w:sz w:val="24"/>
          <w:szCs w:val="24"/>
        </w:rPr>
        <w:t>Дети под музыку начинают шагать по группе, который представляет собой лес: много деревьев, елочек, в углу стоит домик бабушки и дедушки</w:t>
      </w:r>
      <w:r w:rsidR="00055C21" w:rsidRPr="005307C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 А вы любите ходить в гости?</w:t>
      </w:r>
    </w:p>
    <w:p w:rsidR="00795052" w:rsidRPr="005307C6" w:rsidRDefault="00DE2370" w:rsidP="00A405D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7C6">
        <w:rPr>
          <w:rFonts w:ascii="Times New Roman" w:hAnsi="Times New Roman" w:cs="Times New Roman"/>
          <w:i/>
          <w:sz w:val="24"/>
          <w:szCs w:val="24"/>
        </w:rPr>
        <w:t>(</w:t>
      </w:r>
      <w:r w:rsidR="00795052" w:rsidRPr="005307C6">
        <w:rPr>
          <w:rFonts w:ascii="Times New Roman" w:hAnsi="Times New Roman" w:cs="Times New Roman"/>
          <w:i/>
          <w:sz w:val="24"/>
          <w:szCs w:val="24"/>
        </w:rPr>
        <w:t>Дети отвечают</w:t>
      </w:r>
      <w:r w:rsidRPr="005307C6">
        <w:rPr>
          <w:rFonts w:ascii="Times New Roman" w:hAnsi="Times New Roman" w:cs="Times New Roman"/>
          <w:i/>
          <w:sz w:val="24"/>
          <w:szCs w:val="24"/>
        </w:rPr>
        <w:t>)</w:t>
      </w:r>
      <w:r w:rsidR="00795052" w:rsidRPr="005307C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95052" w:rsidRPr="005307C6" w:rsidRDefault="00DE2370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Мы с вами сегодня </w:t>
      </w:r>
      <w:r w:rsidR="00795052" w:rsidRPr="005307C6">
        <w:rPr>
          <w:rFonts w:ascii="Times New Roman" w:hAnsi="Times New Roman" w:cs="Times New Roman"/>
          <w:sz w:val="24"/>
          <w:szCs w:val="24"/>
        </w:rPr>
        <w:t xml:space="preserve"> пойдем в гости</w:t>
      </w:r>
      <w:r w:rsidR="007220F9" w:rsidRPr="005307C6">
        <w:rPr>
          <w:rFonts w:ascii="Times New Roman" w:hAnsi="Times New Roman" w:cs="Times New Roman"/>
          <w:sz w:val="24"/>
          <w:szCs w:val="24"/>
        </w:rPr>
        <w:t xml:space="preserve"> к бабушке и к дедушке</w:t>
      </w:r>
      <w:r w:rsidR="00795052" w:rsidRPr="005307C6">
        <w:rPr>
          <w:rFonts w:ascii="Times New Roman" w:hAnsi="Times New Roman" w:cs="Times New Roman"/>
          <w:sz w:val="24"/>
          <w:szCs w:val="24"/>
        </w:rPr>
        <w:t>.</w:t>
      </w:r>
    </w:p>
    <w:p w:rsidR="007220F9" w:rsidRPr="005307C6" w:rsidRDefault="007220F9" w:rsidP="00A405D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7C6">
        <w:rPr>
          <w:rFonts w:ascii="Times New Roman" w:hAnsi="Times New Roman" w:cs="Times New Roman"/>
          <w:i/>
          <w:sz w:val="24"/>
          <w:szCs w:val="24"/>
        </w:rPr>
        <w:t>(дети под музыку подходят к домику</w:t>
      </w:r>
      <w:r w:rsidR="00055C21" w:rsidRPr="005307C6">
        <w:rPr>
          <w:rFonts w:ascii="Times New Roman" w:hAnsi="Times New Roman" w:cs="Times New Roman"/>
          <w:i/>
          <w:sz w:val="24"/>
          <w:szCs w:val="24"/>
        </w:rPr>
        <w:t>,</w:t>
      </w:r>
      <w:r w:rsidRPr="005307C6">
        <w:rPr>
          <w:rFonts w:ascii="Times New Roman" w:hAnsi="Times New Roman" w:cs="Times New Roman"/>
          <w:i/>
          <w:sz w:val="24"/>
          <w:szCs w:val="24"/>
        </w:rPr>
        <w:t xml:space="preserve"> где сидят бабка и дед</w:t>
      </w:r>
      <w:r w:rsidR="00055C21" w:rsidRPr="005307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7C6">
        <w:rPr>
          <w:rFonts w:ascii="Times New Roman" w:hAnsi="Times New Roman" w:cs="Times New Roman"/>
          <w:sz w:val="24"/>
          <w:szCs w:val="24"/>
        </w:rPr>
        <w:t xml:space="preserve">(куклы </w:t>
      </w:r>
      <w:proofErr w:type="spellStart"/>
      <w:r w:rsidRPr="005307C6"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 w:rsidRPr="005307C6">
        <w:rPr>
          <w:rFonts w:ascii="Times New Roman" w:hAnsi="Times New Roman" w:cs="Times New Roman"/>
          <w:i/>
          <w:sz w:val="24"/>
          <w:szCs w:val="24"/>
        </w:rPr>
        <w:t>))</w:t>
      </w:r>
    </w:p>
    <w:p w:rsidR="007220F9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Воспитатель обращает внимание  на плач бабки и деда</w:t>
      </w:r>
      <w:r w:rsidR="00055C21" w:rsidRPr="005307C6">
        <w:rPr>
          <w:rFonts w:ascii="Times New Roman" w:hAnsi="Times New Roman" w:cs="Times New Roman"/>
          <w:sz w:val="24"/>
          <w:szCs w:val="24"/>
        </w:rPr>
        <w:t>.</w:t>
      </w:r>
      <w:r w:rsidRPr="00530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0F9" w:rsidRPr="005307C6" w:rsidRDefault="007220F9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307C6">
        <w:rPr>
          <w:rFonts w:ascii="Times New Roman" w:hAnsi="Times New Roman" w:cs="Times New Roman"/>
          <w:sz w:val="24"/>
          <w:szCs w:val="24"/>
        </w:rPr>
        <w:t xml:space="preserve">  Что случилось? А почему вы плачете?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5C21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sz w:val="24"/>
          <w:szCs w:val="24"/>
        </w:rPr>
        <w:t>Дед и баба (</w:t>
      </w:r>
      <w:r w:rsidR="00DE2370" w:rsidRPr="005307C6">
        <w:rPr>
          <w:rFonts w:ascii="Times New Roman" w:hAnsi="Times New Roman" w:cs="Times New Roman"/>
          <w:b/>
          <w:sz w:val="24"/>
          <w:szCs w:val="24"/>
        </w:rPr>
        <w:t>помощник воспитателя</w:t>
      </w:r>
      <w:r w:rsidRPr="005307C6">
        <w:rPr>
          <w:rFonts w:ascii="Times New Roman" w:hAnsi="Times New Roman" w:cs="Times New Roman"/>
          <w:b/>
          <w:sz w:val="24"/>
          <w:szCs w:val="24"/>
        </w:rPr>
        <w:t>):</w:t>
      </w:r>
      <w:r w:rsidR="00055C21" w:rsidRPr="00530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052" w:rsidRPr="005307C6" w:rsidRDefault="00055C21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-Да как же нам не </w:t>
      </w:r>
      <w:proofErr w:type="spellStart"/>
      <w:r w:rsidRPr="005307C6">
        <w:rPr>
          <w:rFonts w:ascii="Times New Roman" w:hAnsi="Times New Roman" w:cs="Times New Roman"/>
          <w:sz w:val="24"/>
          <w:szCs w:val="24"/>
        </w:rPr>
        <w:t>плакать</w:t>
      </w:r>
      <w:proofErr w:type="gramStart"/>
      <w:r w:rsidRPr="005307C6">
        <w:rPr>
          <w:rFonts w:ascii="Times New Roman" w:hAnsi="Times New Roman" w:cs="Times New Roman"/>
          <w:sz w:val="24"/>
          <w:szCs w:val="24"/>
        </w:rPr>
        <w:t>!</w:t>
      </w:r>
      <w:r w:rsidR="00795052" w:rsidRPr="005307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95052" w:rsidRPr="005307C6">
        <w:rPr>
          <w:rFonts w:ascii="Times New Roman" w:hAnsi="Times New Roman" w:cs="Times New Roman"/>
          <w:sz w:val="24"/>
          <w:szCs w:val="24"/>
        </w:rPr>
        <w:t>спекли</w:t>
      </w:r>
      <w:proofErr w:type="spellEnd"/>
      <w:r w:rsidR="00795052" w:rsidRPr="005307C6">
        <w:rPr>
          <w:rFonts w:ascii="Times New Roman" w:hAnsi="Times New Roman" w:cs="Times New Roman"/>
          <w:sz w:val="24"/>
          <w:szCs w:val="24"/>
        </w:rPr>
        <w:t xml:space="preserve"> мы колобок, положили на окошко, а он в лес укатился. А там звери разные - лесные, вдруг с колобком беда случится?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307C6">
        <w:rPr>
          <w:rFonts w:ascii="Times New Roman" w:hAnsi="Times New Roman" w:cs="Times New Roman"/>
          <w:sz w:val="24"/>
          <w:szCs w:val="24"/>
        </w:rPr>
        <w:t xml:space="preserve"> Не плачьте. Мы вам сможем помочь. Я предлагаю отправиться в лес и найти Колобка</w:t>
      </w:r>
      <w:r w:rsidR="00055C21" w:rsidRPr="005307C6">
        <w:rPr>
          <w:rFonts w:ascii="Times New Roman" w:hAnsi="Times New Roman" w:cs="Times New Roman"/>
          <w:sz w:val="24"/>
          <w:szCs w:val="24"/>
        </w:rPr>
        <w:t>.</w:t>
      </w:r>
      <w:r w:rsidRPr="005307C6">
        <w:rPr>
          <w:rFonts w:ascii="Times New Roman" w:hAnsi="Times New Roman" w:cs="Times New Roman"/>
          <w:sz w:val="24"/>
          <w:szCs w:val="24"/>
        </w:rPr>
        <w:t xml:space="preserve"> Ребята у нас смелые, сильные, находчивые</w:t>
      </w:r>
      <w:r w:rsidR="009E3A8D" w:rsidRPr="005307C6">
        <w:rPr>
          <w:rFonts w:ascii="Times New Roman" w:hAnsi="Times New Roman" w:cs="Times New Roman"/>
          <w:sz w:val="24"/>
          <w:szCs w:val="24"/>
        </w:rPr>
        <w:t xml:space="preserve">. </w:t>
      </w:r>
      <w:r w:rsidR="006D65FF" w:rsidRPr="005307C6">
        <w:rPr>
          <w:rFonts w:ascii="Times New Roman" w:hAnsi="Times New Roman" w:cs="Times New Roman"/>
          <w:sz w:val="24"/>
          <w:szCs w:val="24"/>
        </w:rPr>
        <w:t>П</w:t>
      </w:r>
      <w:r w:rsidRPr="005307C6">
        <w:rPr>
          <w:rFonts w:ascii="Times New Roman" w:hAnsi="Times New Roman" w:cs="Times New Roman"/>
          <w:sz w:val="24"/>
          <w:szCs w:val="24"/>
        </w:rPr>
        <w:t>оможем Колобка найти?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( ответы детей)</w:t>
      </w:r>
    </w:p>
    <w:p w:rsidR="00055C21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Дед, баба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="006D65FF" w:rsidRPr="00530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052" w:rsidRPr="005307C6" w:rsidRDefault="00055C21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    </w:t>
      </w:r>
      <w:r w:rsidR="00795052" w:rsidRPr="005307C6">
        <w:rPr>
          <w:rFonts w:ascii="Times New Roman" w:hAnsi="Times New Roman" w:cs="Times New Roman"/>
          <w:sz w:val="24"/>
          <w:szCs w:val="24"/>
        </w:rPr>
        <w:t>На вашем пути будет лес,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    Верхушки сосен до небес,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    В этом лесу звери живут,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    Звери любят поиграть,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    Разные задания предлагать</w:t>
      </w:r>
      <w:r w:rsidR="00055C21" w:rsidRPr="005307C6">
        <w:rPr>
          <w:rFonts w:ascii="Times New Roman" w:hAnsi="Times New Roman" w:cs="Times New Roman"/>
          <w:sz w:val="24"/>
          <w:szCs w:val="24"/>
        </w:rPr>
        <w:t>.</w:t>
      </w:r>
    </w:p>
    <w:p w:rsidR="00055C21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5307C6">
        <w:rPr>
          <w:rFonts w:ascii="Times New Roman" w:hAnsi="Times New Roman" w:cs="Times New Roman"/>
          <w:sz w:val="24"/>
          <w:szCs w:val="24"/>
        </w:rPr>
        <w:t xml:space="preserve"> </w:t>
      </w:r>
      <w:r w:rsidR="00055C21" w:rsidRPr="005307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5052" w:rsidRPr="005307C6" w:rsidRDefault="00055C21" w:rsidP="00055C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-</w:t>
      </w:r>
      <w:r w:rsidR="00795052" w:rsidRPr="005307C6">
        <w:rPr>
          <w:rFonts w:ascii="Times New Roman" w:hAnsi="Times New Roman" w:cs="Times New Roman"/>
          <w:sz w:val="24"/>
          <w:szCs w:val="24"/>
        </w:rPr>
        <w:t>Мы постараемся все задания выполнить.</w:t>
      </w:r>
      <w:r w:rsidRPr="005307C6">
        <w:rPr>
          <w:rFonts w:ascii="Times New Roman" w:hAnsi="Times New Roman" w:cs="Times New Roman"/>
          <w:sz w:val="24"/>
          <w:szCs w:val="24"/>
        </w:rPr>
        <w:t xml:space="preserve"> </w:t>
      </w:r>
      <w:r w:rsidR="006D65FF" w:rsidRPr="005307C6">
        <w:rPr>
          <w:rFonts w:ascii="Times New Roman" w:hAnsi="Times New Roman" w:cs="Times New Roman"/>
          <w:sz w:val="24"/>
          <w:szCs w:val="24"/>
        </w:rPr>
        <w:t>Ребята в</w:t>
      </w:r>
      <w:r w:rsidR="00795052" w:rsidRPr="005307C6">
        <w:rPr>
          <w:rFonts w:ascii="Times New Roman" w:hAnsi="Times New Roman" w:cs="Times New Roman"/>
          <w:sz w:val="24"/>
          <w:szCs w:val="24"/>
        </w:rPr>
        <w:t>от перед нами лес, верхушки сосен до небес. Пойдем по лесной тропинке.</w:t>
      </w:r>
    </w:p>
    <w:p w:rsidR="00795052" w:rsidRPr="005307C6" w:rsidRDefault="00967706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95052" w:rsidRPr="005307C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95052" w:rsidRPr="005307C6">
        <w:rPr>
          <w:rFonts w:ascii="Times New Roman" w:hAnsi="Times New Roman" w:cs="Times New Roman"/>
          <w:sz w:val="24"/>
          <w:szCs w:val="24"/>
        </w:rPr>
        <w:t>вучит аудио запись №1" Звуки леса")</w:t>
      </w:r>
    </w:p>
    <w:p w:rsidR="00055C21" w:rsidRPr="005307C6" w:rsidRDefault="00055C21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321" w:rsidRPr="005307C6" w:rsidRDefault="006D65FF" w:rsidP="00A405D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95052" w:rsidRPr="005307C6">
        <w:rPr>
          <w:rFonts w:ascii="Times New Roman" w:hAnsi="Times New Roman" w:cs="Times New Roman"/>
          <w:b/>
          <w:i/>
          <w:sz w:val="24"/>
          <w:szCs w:val="24"/>
        </w:rPr>
        <w:t>.Подвижная  игра «По тропинке»:</w:t>
      </w:r>
    </w:p>
    <w:p w:rsidR="00795052" w:rsidRPr="005307C6" w:rsidRDefault="000C6321" w:rsidP="00A405D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5307C6">
        <w:rPr>
          <w:rFonts w:ascii="Times New Roman" w:hAnsi="Times New Roman" w:cs="Times New Roman"/>
          <w:i/>
          <w:sz w:val="24"/>
          <w:szCs w:val="24"/>
        </w:rPr>
        <w:t>развитие умения подпрыгивать, выполнять задание, следуя словесной инструкции взрослого.</w:t>
      </w:r>
      <w:r w:rsidR="00795052" w:rsidRPr="005307C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95052" w:rsidRPr="005307C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По ровненькой дорожке шагают наши ножки,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Вот так, вот так.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По ровненькой дорожке бегут  наши ножки,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Топ-топ-топ, топ-топ-топ.    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А теперь по камешкам прыг-скок, прыг-скок!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Мы пришли!! 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5052" w:rsidRPr="005307C6" w:rsidRDefault="00795052" w:rsidP="00A405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</w:t>
      </w:r>
      <w:r w:rsidRPr="005307C6">
        <w:rPr>
          <w:rFonts w:ascii="Times New Roman" w:eastAsia="Calibri" w:hAnsi="Times New Roman" w:cs="Times New Roman"/>
          <w:sz w:val="24"/>
          <w:szCs w:val="24"/>
        </w:rPr>
        <w:t>Ой, ребята, а куда это мы с вами попали?</w:t>
      </w:r>
    </w:p>
    <w:p w:rsidR="000C6321" w:rsidRPr="005307C6" w:rsidRDefault="00795052" w:rsidP="00A405D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07C6">
        <w:rPr>
          <w:rFonts w:ascii="Times New Roman" w:eastAsia="Calibri" w:hAnsi="Times New Roman" w:cs="Times New Roman"/>
          <w:b/>
          <w:i/>
          <w:sz w:val="24"/>
          <w:szCs w:val="24"/>
        </w:rPr>
        <w:t>Дети</w:t>
      </w:r>
      <w:r w:rsidRPr="005307C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C6321" w:rsidRPr="00530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7C6">
        <w:rPr>
          <w:rFonts w:ascii="Times New Roman" w:eastAsia="Calibri" w:hAnsi="Times New Roman" w:cs="Times New Roman"/>
          <w:sz w:val="24"/>
          <w:szCs w:val="24"/>
        </w:rPr>
        <w:t>В лес</w:t>
      </w:r>
      <w:r w:rsidR="00055C21" w:rsidRPr="00530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335F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Появляется зайка </w:t>
      </w:r>
      <w:r w:rsidR="00BB335F" w:rsidRPr="005307C6">
        <w:rPr>
          <w:rFonts w:ascii="Times New Roman" w:hAnsi="Times New Roman" w:cs="Times New Roman"/>
          <w:sz w:val="24"/>
          <w:szCs w:val="24"/>
        </w:rPr>
        <w:t>– (мама воспитанника с куклой бибабо)</w:t>
      </w:r>
    </w:p>
    <w:p w:rsidR="009E3A8D" w:rsidRPr="005307C6" w:rsidRDefault="00795052" w:rsidP="00A40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Дети и воспитатель</w:t>
      </w:r>
      <w:r w:rsidRPr="005307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5C21" w:rsidRPr="005307C6" w:rsidRDefault="00795052" w:rsidP="00A4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Здравствуй зайка</w:t>
      </w:r>
      <w:r w:rsidRPr="005307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07C6">
        <w:rPr>
          <w:rFonts w:ascii="Times New Roman" w:hAnsi="Times New Roman" w:cs="Times New Roman"/>
          <w:sz w:val="24"/>
          <w:szCs w:val="24"/>
        </w:rPr>
        <w:t>Мы идем искать Колобка. Ты его не видел?</w:t>
      </w:r>
    </w:p>
    <w:p w:rsidR="00795052" w:rsidRPr="005307C6" w:rsidRDefault="00795052" w:rsidP="00A4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Зайка</w:t>
      </w:r>
      <w:r w:rsidRPr="005307C6">
        <w:rPr>
          <w:rFonts w:ascii="Times New Roman" w:hAnsi="Times New Roman" w:cs="Times New Roman"/>
          <w:sz w:val="24"/>
          <w:szCs w:val="24"/>
        </w:rPr>
        <w:t>: Конечно, видел, он песенку спел и  покатился дальше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5307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07C6">
        <w:rPr>
          <w:rFonts w:ascii="Times New Roman" w:hAnsi="Times New Roman" w:cs="Times New Roman"/>
          <w:sz w:val="24"/>
          <w:szCs w:val="24"/>
        </w:rPr>
        <w:t>Спасибо, тогда мы пошли дальше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Зайка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Эй, нет. Сначала поиграйте со мной.</w:t>
      </w:r>
    </w:p>
    <w:p w:rsidR="00055C21" w:rsidRPr="005307C6" w:rsidRDefault="00055C21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052" w:rsidRPr="005307C6" w:rsidRDefault="000C6321" w:rsidP="00A405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95052" w:rsidRPr="005307C6">
        <w:rPr>
          <w:rFonts w:ascii="Times New Roman" w:hAnsi="Times New Roman" w:cs="Times New Roman"/>
          <w:b/>
          <w:i/>
          <w:sz w:val="24"/>
          <w:szCs w:val="24"/>
        </w:rPr>
        <w:t xml:space="preserve">.Подвижная игра «Зайка». </w:t>
      </w:r>
    </w:p>
    <w:p w:rsidR="001C551F" w:rsidRPr="005307C6" w:rsidRDefault="00795052" w:rsidP="00A405DA">
      <w:pPr>
        <w:pStyle w:val="a5"/>
        <w:spacing w:before="0" w:after="0"/>
        <w:rPr>
          <w:i/>
          <w:color w:val="555555"/>
        </w:rPr>
      </w:pPr>
      <w:r w:rsidRPr="005307C6">
        <w:rPr>
          <w:b/>
          <w:i/>
        </w:rPr>
        <w:t>Цель:</w:t>
      </w:r>
      <w:r w:rsidR="001C551F" w:rsidRPr="005307C6">
        <w:rPr>
          <w:b/>
          <w:i/>
        </w:rPr>
        <w:t xml:space="preserve"> </w:t>
      </w:r>
      <w:r w:rsidR="001C551F" w:rsidRPr="005307C6">
        <w:rPr>
          <w:i/>
          <w:color w:val="555555"/>
        </w:rPr>
        <w:t>развивать у детей умение согл</w:t>
      </w:r>
      <w:r w:rsidR="00055C21" w:rsidRPr="005307C6">
        <w:rPr>
          <w:i/>
          <w:color w:val="555555"/>
        </w:rPr>
        <w:t xml:space="preserve">асовывать движения со словами, </w:t>
      </w:r>
      <w:r w:rsidR="001C551F" w:rsidRPr="005307C6">
        <w:rPr>
          <w:i/>
          <w:color w:val="555555"/>
        </w:rPr>
        <w:t>бегат</w:t>
      </w:r>
      <w:r w:rsidR="00055C21" w:rsidRPr="005307C6">
        <w:rPr>
          <w:i/>
          <w:color w:val="555555"/>
        </w:rPr>
        <w:t xml:space="preserve">ь, подпрыгивать на двух ногах; </w:t>
      </w:r>
      <w:r w:rsidR="001C551F" w:rsidRPr="005307C6">
        <w:rPr>
          <w:i/>
          <w:color w:val="555555"/>
        </w:rPr>
        <w:t>и</w:t>
      </w:r>
      <w:r w:rsidR="00055C21" w:rsidRPr="005307C6">
        <w:rPr>
          <w:i/>
          <w:color w:val="555555"/>
        </w:rPr>
        <w:t>гра способствует развитию речи.</w:t>
      </w:r>
      <w:r w:rsidR="001C551F" w:rsidRPr="005307C6">
        <w:rPr>
          <w:i/>
          <w:color w:val="555555"/>
        </w:rPr>
        <w:t xml:space="preserve">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Зайка серенький сидит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И ушами шевелит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Вот так, вот так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Он ушами шевелит.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Зайке холодно сидеть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Нужно лапочки погреть.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Хлоп-Хлоп, хлоп-хлоп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Нужно лапочки погреть.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Зайке холодно стоять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Нужно зайке поскакать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Прыг-скок, прыг-скок,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Нужно зайке поскакать.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Зайку кто-то испугал,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Зайка прыг и ускакал.</w:t>
      </w:r>
    </w:p>
    <w:p w:rsidR="00967706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( </w:t>
      </w:r>
      <w:r w:rsidRPr="005307C6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proofErr w:type="spellStart"/>
      <w:r w:rsidRPr="005307C6">
        <w:rPr>
          <w:rFonts w:ascii="Times New Roman" w:hAnsi="Times New Roman" w:cs="Times New Roman"/>
          <w:i/>
          <w:sz w:val="24"/>
          <w:szCs w:val="24"/>
        </w:rPr>
        <w:t>фонозапись</w:t>
      </w:r>
      <w:proofErr w:type="spellEnd"/>
      <w:r w:rsidRPr="005307C6">
        <w:rPr>
          <w:rFonts w:ascii="Times New Roman" w:hAnsi="Times New Roman" w:cs="Times New Roman"/>
          <w:i/>
          <w:sz w:val="24"/>
          <w:szCs w:val="24"/>
        </w:rPr>
        <w:t xml:space="preserve"> №2" Волчий вой"). Появляется "волк"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лк:</w:t>
      </w:r>
      <w:r w:rsidRPr="005307C6">
        <w:rPr>
          <w:rFonts w:ascii="Times New Roman" w:hAnsi="Times New Roman" w:cs="Times New Roman"/>
          <w:sz w:val="24"/>
          <w:szCs w:val="24"/>
        </w:rPr>
        <w:t xml:space="preserve"> Куда путь держите?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 и дети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Мы ищем Колобка, а ты его не видел?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лк:</w:t>
      </w:r>
      <w:r w:rsidRPr="005307C6">
        <w:rPr>
          <w:rFonts w:ascii="Times New Roman" w:hAnsi="Times New Roman" w:cs="Times New Roman"/>
          <w:sz w:val="24"/>
          <w:szCs w:val="24"/>
        </w:rPr>
        <w:t xml:space="preserve"> Видел, только я вас так просто не отпущу. Сначала выполните мое задание. Разбудите моего друга пса.</w:t>
      </w:r>
    </w:p>
    <w:p w:rsidR="00055C21" w:rsidRPr="005307C6" w:rsidRDefault="00055C21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052" w:rsidRPr="005307C6" w:rsidRDefault="00661969" w:rsidP="00A405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95052" w:rsidRPr="005307C6">
        <w:rPr>
          <w:rFonts w:ascii="Times New Roman" w:hAnsi="Times New Roman" w:cs="Times New Roman"/>
          <w:b/>
          <w:i/>
          <w:sz w:val="24"/>
          <w:szCs w:val="24"/>
        </w:rPr>
        <w:t>.Подвижная игра «Лохматый пес»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i/>
          <w:color w:val="555555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661969" w:rsidRPr="005307C6">
        <w:rPr>
          <w:rFonts w:ascii="Times New Roman" w:hAnsi="Times New Roman" w:cs="Times New Roman"/>
          <w:i/>
          <w:color w:val="555555"/>
          <w:sz w:val="24"/>
          <w:szCs w:val="24"/>
        </w:rPr>
        <w:t xml:space="preserve"> активизация речевой деятельности, развитие памяти и быстроты реакции, формирование способност</w:t>
      </w:r>
      <w:r w:rsidR="00A405DA" w:rsidRPr="005307C6">
        <w:rPr>
          <w:rFonts w:ascii="Times New Roman" w:hAnsi="Times New Roman" w:cs="Times New Roman"/>
          <w:i/>
          <w:color w:val="555555"/>
          <w:sz w:val="24"/>
          <w:szCs w:val="24"/>
        </w:rPr>
        <w:t>и имитировать животных (собаку)</w:t>
      </w:r>
      <w:r w:rsidR="00661969" w:rsidRPr="005307C6">
        <w:rPr>
          <w:rFonts w:ascii="Times New Roman" w:hAnsi="Times New Roman" w:cs="Times New Roman"/>
          <w:i/>
          <w:color w:val="555555"/>
          <w:sz w:val="24"/>
          <w:szCs w:val="24"/>
        </w:rPr>
        <w:t>.</w:t>
      </w:r>
    </w:p>
    <w:p w:rsidR="00A405DA" w:rsidRPr="005307C6" w:rsidRDefault="00A405DA" w:rsidP="00A405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Вот лежит лохматый пес,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В лапы свой, уткнувши нос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Тихо, смирно он лежит,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То ли дремлет, то ли спит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Подойдем к нему, разбудим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и посмотрим, что-то будет!?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Пес:</w:t>
      </w:r>
      <w:r w:rsidRPr="005307C6">
        <w:rPr>
          <w:rFonts w:ascii="Times New Roman" w:hAnsi="Times New Roman" w:cs="Times New Roman"/>
          <w:sz w:val="24"/>
          <w:szCs w:val="24"/>
        </w:rPr>
        <w:t xml:space="preserve"> Гав! Гав!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Ох, и напугал нас пес. А куда же колобок покатился?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лк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Колобок покатился по тропинке, по мостику через речку. Ищите его там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Спасибо, до свидания!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( звучит </w:t>
      </w:r>
      <w:proofErr w:type="spellStart"/>
      <w:r w:rsidRPr="005307C6">
        <w:rPr>
          <w:rFonts w:ascii="Times New Roman" w:hAnsi="Times New Roman" w:cs="Times New Roman"/>
          <w:sz w:val="24"/>
          <w:szCs w:val="24"/>
        </w:rPr>
        <w:t>фонозапись</w:t>
      </w:r>
      <w:proofErr w:type="spellEnd"/>
      <w:r w:rsidRPr="005307C6">
        <w:rPr>
          <w:rFonts w:ascii="Times New Roman" w:hAnsi="Times New Roman" w:cs="Times New Roman"/>
          <w:sz w:val="24"/>
          <w:szCs w:val="24"/>
        </w:rPr>
        <w:t xml:space="preserve"> №3"ручеек").</w:t>
      </w:r>
    </w:p>
    <w:p w:rsidR="00055C21" w:rsidRPr="005307C6" w:rsidRDefault="00055C21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4.Подвижная игра «Реченька»</w:t>
      </w:r>
    </w:p>
    <w:p w:rsidR="00661969" w:rsidRPr="005307C6" w:rsidRDefault="00661969" w:rsidP="00A405D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5307C6">
        <w:rPr>
          <w:rFonts w:ascii="Times New Roman" w:hAnsi="Times New Roman" w:cs="Times New Roman"/>
          <w:i/>
          <w:sz w:val="24"/>
          <w:szCs w:val="24"/>
        </w:rPr>
        <w:t xml:space="preserve">развитие умения подпрыгивать, выполнять задание, следуя словесной инструкции взрослого.     </w:t>
      </w:r>
      <w:r w:rsidRPr="005307C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661969" w:rsidRPr="005307C6" w:rsidRDefault="00661969" w:rsidP="00A40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К речке быстро мы спустились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наклонились и умылись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А потом поплыли дружно-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делать так руками нужно,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Вышли на берег крутой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И пошли лесной тропой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( дети выполняют движения согласно тексту)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7C6">
        <w:rPr>
          <w:rFonts w:ascii="Times New Roman" w:hAnsi="Times New Roman" w:cs="Times New Roman"/>
          <w:i/>
          <w:sz w:val="24"/>
          <w:szCs w:val="24"/>
        </w:rPr>
        <w:t xml:space="preserve">Воспитатель  и </w:t>
      </w:r>
      <w:r w:rsidR="00661969" w:rsidRPr="005307C6">
        <w:rPr>
          <w:rFonts w:ascii="Times New Roman" w:hAnsi="Times New Roman" w:cs="Times New Roman"/>
          <w:i/>
          <w:sz w:val="24"/>
          <w:szCs w:val="24"/>
        </w:rPr>
        <w:t>д</w:t>
      </w:r>
      <w:r w:rsidRPr="005307C6">
        <w:rPr>
          <w:rFonts w:ascii="Times New Roman" w:hAnsi="Times New Roman" w:cs="Times New Roman"/>
          <w:i/>
          <w:sz w:val="24"/>
          <w:szCs w:val="24"/>
        </w:rPr>
        <w:t>ети видят медведя.</w:t>
      </w:r>
    </w:p>
    <w:p w:rsidR="00055C21" w:rsidRPr="005307C6" w:rsidRDefault="00055C21" w:rsidP="00A405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7C6">
        <w:rPr>
          <w:rFonts w:ascii="Times New Roman" w:hAnsi="Times New Roman" w:cs="Times New Roman"/>
          <w:b/>
          <w:sz w:val="24"/>
          <w:szCs w:val="24"/>
        </w:rPr>
        <w:t>5</w:t>
      </w:r>
      <w:r w:rsidR="003A3532" w:rsidRPr="005307C6">
        <w:rPr>
          <w:rFonts w:ascii="Times New Roman" w:hAnsi="Times New Roman" w:cs="Times New Roman"/>
          <w:b/>
          <w:sz w:val="24"/>
          <w:szCs w:val="24"/>
        </w:rPr>
        <w:t>.</w:t>
      </w:r>
      <w:r w:rsidRPr="00530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7C6">
        <w:rPr>
          <w:rFonts w:ascii="Times New Roman" w:hAnsi="Times New Roman" w:cs="Times New Roman"/>
          <w:b/>
          <w:i/>
          <w:sz w:val="24"/>
          <w:szCs w:val="24"/>
        </w:rPr>
        <w:t xml:space="preserve">Подвижная игра «У медведя </w:t>
      </w:r>
      <w:proofErr w:type="gramStart"/>
      <w:r w:rsidRPr="005307C6">
        <w:rPr>
          <w:rFonts w:ascii="Times New Roman" w:hAnsi="Times New Roman" w:cs="Times New Roman"/>
          <w:b/>
          <w:i/>
          <w:sz w:val="24"/>
          <w:szCs w:val="24"/>
        </w:rPr>
        <w:t>во</w:t>
      </w:r>
      <w:proofErr w:type="gramEnd"/>
      <w:r w:rsidRPr="005307C6">
        <w:rPr>
          <w:rFonts w:ascii="Times New Roman" w:hAnsi="Times New Roman" w:cs="Times New Roman"/>
          <w:b/>
          <w:i/>
          <w:sz w:val="24"/>
          <w:szCs w:val="24"/>
        </w:rPr>
        <w:t xml:space="preserve"> бору» </w:t>
      </w:r>
    </w:p>
    <w:p w:rsidR="00A1383F" w:rsidRPr="005307C6" w:rsidRDefault="00A1383F" w:rsidP="00A405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5307C6">
        <w:rPr>
          <w:rFonts w:ascii="Times New Roman" w:hAnsi="Times New Roman" w:cs="Times New Roman"/>
          <w:i/>
          <w:color w:val="555555"/>
          <w:sz w:val="24"/>
          <w:szCs w:val="24"/>
        </w:rPr>
        <w:t>: Приучать детей поочер</w:t>
      </w:r>
      <w:r w:rsidR="00055C21" w:rsidRPr="005307C6">
        <w:rPr>
          <w:rFonts w:ascii="Times New Roman" w:hAnsi="Times New Roman" w:cs="Times New Roman"/>
          <w:i/>
          <w:color w:val="555555"/>
          <w:sz w:val="24"/>
          <w:szCs w:val="24"/>
        </w:rPr>
        <w:t>ёдно выполнять разные функции (</w:t>
      </w:r>
      <w:r w:rsidRPr="005307C6">
        <w:rPr>
          <w:rFonts w:ascii="Times New Roman" w:hAnsi="Times New Roman" w:cs="Times New Roman"/>
          <w:i/>
          <w:color w:val="555555"/>
          <w:sz w:val="24"/>
          <w:szCs w:val="24"/>
        </w:rPr>
        <w:t>собирать грибы, складывать в корзину и убегать</w:t>
      </w:r>
      <w:r w:rsidR="003A3532" w:rsidRPr="005307C6">
        <w:rPr>
          <w:rFonts w:ascii="Times New Roman" w:hAnsi="Times New Roman" w:cs="Times New Roman"/>
          <w:i/>
          <w:color w:val="555555"/>
          <w:sz w:val="24"/>
          <w:szCs w:val="24"/>
        </w:rPr>
        <w:t>)</w:t>
      </w:r>
      <w:r w:rsidRPr="005307C6">
        <w:rPr>
          <w:rFonts w:ascii="Times New Roman" w:hAnsi="Times New Roman" w:cs="Times New Roman"/>
          <w:i/>
          <w:color w:val="555555"/>
          <w:sz w:val="24"/>
          <w:szCs w:val="24"/>
        </w:rPr>
        <w:t>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Дети выходят и медленно приближаются </w:t>
      </w:r>
      <w:proofErr w:type="gramStart"/>
      <w:r w:rsidRPr="005307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307C6">
        <w:rPr>
          <w:rFonts w:ascii="Times New Roman" w:hAnsi="Times New Roman" w:cs="Times New Roman"/>
          <w:sz w:val="24"/>
          <w:szCs w:val="24"/>
        </w:rPr>
        <w:t xml:space="preserve"> медведь со словами: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У медведя </w:t>
      </w:r>
      <w:proofErr w:type="gramStart"/>
      <w:r w:rsidRPr="005307C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07C6">
        <w:rPr>
          <w:rFonts w:ascii="Times New Roman" w:hAnsi="Times New Roman" w:cs="Times New Roman"/>
          <w:sz w:val="24"/>
          <w:szCs w:val="24"/>
        </w:rPr>
        <w:t xml:space="preserve"> бору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Грибы, ягоды беру,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А медведь не спит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И на нас глядит.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У медведя </w:t>
      </w:r>
      <w:proofErr w:type="gramStart"/>
      <w:r w:rsidRPr="005307C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307C6">
        <w:rPr>
          <w:rFonts w:ascii="Times New Roman" w:hAnsi="Times New Roman" w:cs="Times New Roman"/>
          <w:sz w:val="24"/>
          <w:szCs w:val="24"/>
        </w:rPr>
        <w:t xml:space="preserve"> бору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Грибы, ягоды беру,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А медведь не спит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Он на нас рычит!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Пока дети читают текст, они собирают грибы и ягоды и складывают их в корзину.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</w:t>
      </w: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Здравствуй, мишка! Что же ты так рычишь - госте</w:t>
      </w:r>
      <w:r w:rsidR="00055C21" w:rsidRPr="005307C6">
        <w:rPr>
          <w:rFonts w:ascii="Times New Roman" w:hAnsi="Times New Roman" w:cs="Times New Roman"/>
          <w:sz w:val="24"/>
          <w:szCs w:val="24"/>
        </w:rPr>
        <w:t>й пугаешь?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Медведь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Хотел  на поляне ягоду собрать, а вы мешаете. А что вы Колобка ищите</w:t>
      </w:r>
      <w:r w:rsidR="00A1383F" w:rsidRPr="005307C6">
        <w:rPr>
          <w:rFonts w:ascii="Times New Roman" w:hAnsi="Times New Roman" w:cs="Times New Roman"/>
          <w:sz w:val="24"/>
          <w:szCs w:val="24"/>
        </w:rPr>
        <w:t>,</w:t>
      </w:r>
      <w:r w:rsidRPr="005307C6">
        <w:rPr>
          <w:rFonts w:ascii="Times New Roman" w:hAnsi="Times New Roman" w:cs="Times New Roman"/>
          <w:sz w:val="24"/>
          <w:szCs w:val="24"/>
        </w:rPr>
        <w:t xml:space="preserve"> я уже знаю</w:t>
      </w:r>
      <w:r w:rsidR="00055C21" w:rsidRPr="005307C6">
        <w:rPr>
          <w:rFonts w:ascii="Times New Roman" w:hAnsi="Times New Roman" w:cs="Times New Roman"/>
          <w:sz w:val="24"/>
          <w:szCs w:val="24"/>
        </w:rPr>
        <w:t>, мне сорока на хвосте принесла?</w:t>
      </w:r>
      <w:r w:rsidRPr="005307C6">
        <w:rPr>
          <w:rFonts w:ascii="Times New Roman" w:hAnsi="Times New Roman" w:cs="Times New Roman"/>
          <w:sz w:val="24"/>
          <w:szCs w:val="24"/>
        </w:rPr>
        <w:t xml:space="preserve"> Ищите его на лесной поляне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 и дети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Спасибо,  мишка</w:t>
      </w:r>
      <w:r w:rsidR="00055C21" w:rsidRPr="005307C6">
        <w:rPr>
          <w:rFonts w:ascii="Times New Roman" w:hAnsi="Times New Roman" w:cs="Times New Roman"/>
          <w:sz w:val="24"/>
          <w:szCs w:val="24"/>
        </w:rPr>
        <w:t>,</w:t>
      </w:r>
      <w:r w:rsidRPr="005307C6">
        <w:rPr>
          <w:rFonts w:ascii="Times New Roman" w:hAnsi="Times New Roman" w:cs="Times New Roman"/>
          <w:sz w:val="24"/>
          <w:szCs w:val="24"/>
        </w:rPr>
        <w:t xml:space="preserve"> возьми, а это тебе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 (отдают мишке корзину с грибами и ягодами)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( звучит </w:t>
      </w:r>
      <w:proofErr w:type="spellStart"/>
      <w:r w:rsidRPr="005307C6">
        <w:rPr>
          <w:rFonts w:ascii="Times New Roman" w:hAnsi="Times New Roman" w:cs="Times New Roman"/>
          <w:sz w:val="24"/>
          <w:szCs w:val="24"/>
        </w:rPr>
        <w:t>фонозапись</w:t>
      </w:r>
      <w:proofErr w:type="spellEnd"/>
      <w:r w:rsidRPr="005307C6">
        <w:rPr>
          <w:rFonts w:ascii="Times New Roman" w:hAnsi="Times New Roman" w:cs="Times New Roman"/>
          <w:sz w:val="24"/>
          <w:szCs w:val="24"/>
        </w:rPr>
        <w:t xml:space="preserve"> №4" Лес")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Воспитатель и дети идут на полянку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На полянке " сидит" лисичка, а рядом Колобок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 и дети</w:t>
      </w:r>
      <w:r w:rsidRPr="005307C6">
        <w:rPr>
          <w:rFonts w:ascii="Times New Roman" w:hAnsi="Times New Roman" w:cs="Times New Roman"/>
          <w:sz w:val="24"/>
          <w:szCs w:val="24"/>
        </w:rPr>
        <w:t xml:space="preserve">: Здравствуй, кумушка-лиса. Мы пришли </w:t>
      </w:r>
      <w:r w:rsidR="00A1383F" w:rsidRPr="005307C6">
        <w:rPr>
          <w:rFonts w:ascii="Times New Roman" w:hAnsi="Times New Roman" w:cs="Times New Roman"/>
          <w:sz w:val="24"/>
          <w:szCs w:val="24"/>
        </w:rPr>
        <w:t>за Колобком его дед и баба ждут</w:t>
      </w:r>
      <w:r w:rsidRPr="005307C6">
        <w:rPr>
          <w:rFonts w:ascii="Times New Roman" w:hAnsi="Times New Roman" w:cs="Times New Roman"/>
          <w:sz w:val="24"/>
          <w:szCs w:val="24"/>
        </w:rPr>
        <w:t>.</w:t>
      </w:r>
      <w:r w:rsidR="00A1383F" w:rsidRPr="005307C6">
        <w:rPr>
          <w:rFonts w:ascii="Times New Roman" w:hAnsi="Times New Roman" w:cs="Times New Roman"/>
          <w:sz w:val="24"/>
          <w:szCs w:val="24"/>
        </w:rPr>
        <w:t xml:space="preserve"> </w:t>
      </w:r>
      <w:r w:rsidRPr="005307C6">
        <w:rPr>
          <w:rFonts w:ascii="Times New Roman" w:hAnsi="Times New Roman" w:cs="Times New Roman"/>
          <w:sz w:val="24"/>
          <w:szCs w:val="24"/>
        </w:rPr>
        <w:t>Отпусти его с нами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Лиса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Ой, даже не знаю, скучно мне будет. 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="00A1383F"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7C6">
        <w:rPr>
          <w:rFonts w:ascii="Times New Roman" w:hAnsi="Times New Roman" w:cs="Times New Roman"/>
          <w:sz w:val="24"/>
          <w:szCs w:val="24"/>
        </w:rPr>
        <w:t>А мы с тобой поиграем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( звучит </w:t>
      </w:r>
      <w:proofErr w:type="spellStart"/>
      <w:r w:rsidRPr="005307C6">
        <w:rPr>
          <w:rFonts w:ascii="Times New Roman" w:hAnsi="Times New Roman" w:cs="Times New Roman"/>
          <w:sz w:val="24"/>
          <w:szCs w:val="24"/>
        </w:rPr>
        <w:t>фонозапись</w:t>
      </w:r>
      <w:proofErr w:type="spellEnd"/>
      <w:r w:rsidRPr="005307C6">
        <w:rPr>
          <w:rFonts w:ascii="Times New Roman" w:hAnsi="Times New Roman" w:cs="Times New Roman"/>
          <w:sz w:val="24"/>
          <w:szCs w:val="24"/>
        </w:rPr>
        <w:t xml:space="preserve"> №5" Колобок")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«Садитесь, ребята, в кружочек, поиграем с колобком».</w:t>
      </w: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5052" w:rsidRPr="005307C6" w:rsidRDefault="00795052" w:rsidP="00A405D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Игра «Колобок»</w:t>
      </w:r>
    </w:p>
    <w:p w:rsidR="00B03B66" w:rsidRPr="005307C6" w:rsidRDefault="00B03B66" w:rsidP="00A405D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Цель: </w:t>
      </w:r>
      <w:r w:rsidRPr="005307C6">
        <w:rPr>
          <w:rFonts w:ascii="Times New Roman" w:hAnsi="Times New Roman" w:cs="Times New Roman"/>
          <w:i/>
          <w:sz w:val="24"/>
          <w:szCs w:val="24"/>
        </w:rPr>
        <w:t>совершенствование навыка отталкивания мяча при катании, обучение ориентации в пространстве.</w:t>
      </w:r>
    </w:p>
    <w:p w:rsidR="00B03B66" w:rsidRPr="005307C6" w:rsidRDefault="00B03B66" w:rsidP="00A405D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5052" w:rsidRPr="005307C6" w:rsidRDefault="00B03B66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Колобок, колобок,</w:t>
      </w:r>
    </w:p>
    <w:p w:rsidR="00B03B66" w:rsidRPr="005307C6" w:rsidRDefault="00B03B66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У тебя румяный бок,</w:t>
      </w:r>
    </w:p>
    <w:p w:rsidR="00B03B66" w:rsidRPr="005307C6" w:rsidRDefault="00B03B66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Ты по полу катись</w:t>
      </w:r>
    </w:p>
    <w:p w:rsidR="00B03B66" w:rsidRPr="005307C6" w:rsidRDefault="00B03B66" w:rsidP="00A405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И (имя ребенка) улыбнись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Лиса</w:t>
      </w:r>
      <w:r w:rsidRPr="005307C6">
        <w:rPr>
          <w:rFonts w:ascii="Times New Roman" w:hAnsi="Times New Roman" w:cs="Times New Roman"/>
          <w:b/>
          <w:sz w:val="24"/>
          <w:szCs w:val="24"/>
        </w:rPr>
        <w:t>:</w:t>
      </w:r>
      <w:r w:rsidRPr="005307C6">
        <w:rPr>
          <w:rFonts w:ascii="Times New Roman" w:hAnsi="Times New Roman" w:cs="Times New Roman"/>
          <w:sz w:val="24"/>
          <w:szCs w:val="24"/>
        </w:rPr>
        <w:t xml:space="preserve"> Ох! Ладно, забирайте!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 и дети</w:t>
      </w:r>
      <w:r w:rsidRPr="005307C6">
        <w:rPr>
          <w:rFonts w:ascii="Times New Roman" w:hAnsi="Times New Roman" w:cs="Times New Roman"/>
          <w:sz w:val="24"/>
          <w:szCs w:val="24"/>
        </w:rPr>
        <w:t xml:space="preserve">: </w:t>
      </w:r>
      <w:r w:rsidRPr="00530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7C6">
        <w:rPr>
          <w:rFonts w:ascii="Times New Roman" w:hAnsi="Times New Roman" w:cs="Times New Roman"/>
          <w:sz w:val="24"/>
          <w:szCs w:val="24"/>
        </w:rPr>
        <w:t>Спасибо, до свидания.</w:t>
      </w:r>
    </w:p>
    <w:p w:rsidR="00795052" w:rsidRPr="005307C6" w:rsidRDefault="00B03B66" w:rsidP="00A405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>(</w:t>
      </w:r>
      <w:r w:rsidRPr="005307C6">
        <w:rPr>
          <w:rFonts w:ascii="Times New Roman" w:hAnsi="Times New Roman" w:cs="Times New Roman"/>
          <w:i/>
          <w:sz w:val="24"/>
          <w:szCs w:val="24"/>
        </w:rPr>
        <w:t xml:space="preserve">Дети топают </w:t>
      </w:r>
      <w:r w:rsidR="00795052" w:rsidRPr="005307C6">
        <w:rPr>
          <w:rFonts w:ascii="Times New Roman" w:hAnsi="Times New Roman" w:cs="Times New Roman"/>
          <w:i/>
          <w:sz w:val="24"/>
          <w:szCs w:val="24"/>
        </w:rPr>
        <w:t>к домику деда и бабы</w:t>
      </w:r>
      <w:r w:rsidR="00F954AB" w:rsidRPr="005307C6">
        <w:rPr>
          <w:rFonts w:ascii="Times New Roman" w:hAnsi="Times New Roman" w:cs="Times New Roman"/>
          <w:i/>
          <w:sz w:val="24"/>
          <w:szCs w:val="24"/>
        </w:rPr>
        <w:t>)</w:t>
      </w:r>
      <w:r w:rsidR="00795052" w:rsidRPr="005307C6">
        <w:rPr>
          <w:rFonts w:ascii="Times New Roman" w:hAnsi="Times New Roman" w:cs="Times New Roman"/>
          <w:i/>
          <w:sz w:val="24"/>
          <w:szCs w:val="24"/>
        </w:rPr>
        <w:t>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Воспитатель и дети</w:t>
      </w:r>
      <w:r w:rsidRPr="005307C6">
        <w:rPr>
          <w:rFonts w:ascii="Times New Roman" w:hAnsi="Times New Roman" w:cs="Times New Roman"/>
          <w:sz w:val="24"/>
          <w:szCs w:val="24"/>
        </w:rPr>
        <w:t xml:space="preserve">: </w:t>
      </w:r>
      <w:r w:rsidRPr="00530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C21" w:rsidRPr="005307C6">
        <w:rPr>
          <w:rFonts w:ascii="Times New Roman" w:hAnsi="Times New Roman" w:cs="Times New Roman"/>
          <w:sz w:val="24"/>
          <w:szCs w:val="24"/>
        </w:rPr>
        <w:t>Бабушка, д</w:t>
      </w:r>
      <w:r w:rsidRPr="005307C6">
        <w:rPr>
          <w:rFonts w:ascii="Times New Roman" w:hAnsi="Times New Roman" w:cs="Times New Roman"/>
          <w:sz w:val="24"/>
          <w:szCs w:val="24"/>
        </w:rPr>
        <w:t>едушка</w:t>
      </w:r>
      <w:r w:rsidR="00055C21" w:rsidRPr="005307C6">
        <w:rPr>
          <w:rFonts w:ascii="Times New Roman" w:hAnsi="Times New Roman" w:cs="Times New Roman"/>
          <w:sz w:val="24"/>
          <w:szCs w:val="24"/>
        </w:rPr>
        <w:t>,</w:t>
      </w:r>
      <w:r w:rsidRPr="005307C6">
        <w:rPr>
          <w:rFonts w:ascii="Times New Roman" w:hAnsi="Times New Roman" w:cs="Times New Roman"/>
          <w:sz w:val="24"/>
          <w:szCs w:val="24"/>
        </w:rPr>
        <w:t xml:space="preserve"> вот ваш </w:t>
      </w:r>
      <w:proofErr w:type="spellStart"/>
      <w:r w:rsidRPr="005307C6">
        <w:rPr>
          <w:rFonts w:ascii="Times New Roman" w:hAnsi="Times New Roman" w:cs="Times New Roman"/>
          <w:sz w:val="24"/>
          <w:szCs w:val="24"/>
        </w:rPr>
        <w:t>колобочек</w:t>
      </w:r>
      <w:proofErr w:type="spellEnd"/>
      <w:r w:rsidRPr="005307C6">
        <w:rPr>
          <w:rFonts w:ascii="Times New Roman" w:hAnsi="Times New Roman" w:cs="Times New Roman"/>
          <w:sz w:val="24"/>
          <w:szCs w:val="24"/>
        </w:rPr>
        <w:t>. Мы спасли его от лисички-сестрички.</w:t>
      </w:r>
    </w:p>
    <w:p w:rsidR="00795052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b/>
          <w:i/>
          <w:sz w:val="24"/>
          <w:szCs w:val="24"/>
        </w:rPr>
        <w:t>Дед и баба</w:t>
      </w:r>
      <w:r w:rsidRPr="005307C6">
        <w:rPr>
          <w:rFonts w:ascii="Times New Roman" w:hAnsi="Times New Roman" w:cs="Times New Roman"/>
          <w:sz w:val="24"/>
          <w:szCs w:val="24"/>
        </w:rPr>
        <w:t>: Спасибо, ребята за вашу помощь. Вам от нас угощение – любимое печенье.</w:t>
      </w:r>
    </w:p>
    <w:p w:rsidR="00D67CF9" w:rsidRPr="005307C6" w:rsidRDefault="00795052" w:rsidP="00A40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7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5307C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307C6">
        <w:rPr>
          <w:rFonts w:ascii="Times New Roman" w:hAnsi="Times New Roman" w:cs="Times New Roman"/>
          <w:sz w:val="24"/>
          <w:szCs w:val="24"/>
        </w:rPr>
        <w:t xml:space="preserve">вучит </w:t>
      </w:r>
      <w:proofErr w:type="spellStart"/>
      <w:r w:rsidRPr="005307C6">
        <w:rPr>
          <w:rFonts w:ascii="Times New Roman" w:hAnsi="Times New Roman" w:cs="Times New Roman"/>
          <w:sz w:val="24"/>
          <w:szCs w:val="24"/>
        </w:rPr>
        <w:t>фонозапись</w:t>
      </w:r>
      <w:proofErr w:type="spellEnd"/>
      <w:r w:rsidRPr="005307C6">
        <w:rPr>
          <w:rFonts w:ascii="Times New Roman" w:hAnsi="Times New Roman" w:cs="Times New Roman"/>
          <w:sz w:val="24"/>
          <w:szCs w:val="24"/>
        </w:rPr>
        <w:t xml:space="preserve"> №7"Колобок")</w:t>
      </w:r>
    </w:p>
    <w:p w:rsidR="00A405DA" w:rsidRPr="005307C6" w:rsidRDefault="00A405DA" w:rsidP="00055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C21" w:rsidRPr="005307C6" w:rsidRDefault="00055C21" w:rsidP="00055C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5DA" w:rsidRPr="005307C6" w:rsidRDefault="00A405DA" w:rsidP="00A40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5DA" w:rsidRPr="005307C6" w:rsidRDefault="00A405DA" w:rsidP="00A40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5DA" w:rsidRPr="005307C6" w:rsidRDefault="00A405DA" w:rsidP="00A40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CF9" w:rsidRPr="005307C6" w:rsidRDefault="00D67CF9" w:rsidP="00656FD4">
      <w:pPr>
        <w:tabs>
          <w:tab w:val="left" w:pos="60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67CF9" w:rsidRPr="005307C6" w:rsidSect="00656FD4">
      <w:headerReference w:type="default" r:id="rId8"/>
      <w:footerReference w:type="default" r:id="rId9"/>
      <w:pgSz w:w="11906" w:h="16838"/>
      <w:pgMar w:top="1135" w:right="850" w:bottom="1134" w:left="1701" w:header="708" w:footer="0" w:gutter="0"/>
      <w:pgNumType w:start="1" w:chapStyle="3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B37" w:rsidRDefault="00863B37" w:rsidP="00DE4404">
      <w:pPr>
        <w:spacing w:after="0" w:line="240" w:lineRule="auto"/>
      </w:pPr>
      <w:r>
        <w:separator/>
      </w:r>
    </w:p>
  </w:endnote>
  <w:endnote w:type="continuationSeparator" w:id="0">
    <w:p w:rsidR="00863B37" w:rsidRDefault="00863B37" w:rsidP="00DE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3361"/>
      <w:docPartObj>
        <w:docPartGallery w:val="Page Numbers (Bottom of Page)"/>
        <w:docPartUnique/>
      </w:docPartObj>
    </w:sdtPr>
    <w:sdtContent>
      <w:p w:rsidR="00656FD4" w:rsidRDefault="0067724B">
        <w:pPr>
          <w:pStyle w:val="a7"/>
          <w:jc w:val="right"/>
        </w:pPr>
        <w:fldSimple w:instr=" PAGE   \* MERGEFORMAT ">
          <w:r w:rsidR="00F74EBB">
            <w:rPr>
              <w:noProof/>
            </w:rPr>
            <w:t>4</w:t>
          </w:r>
        </w:fldSimple>
      </w:p>
    </w:sdtContent>
  </w:sdt>
  <w:p w:rsidR="00656FD4" w:rsidRDefault="00656F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B37" w:rsidRDefault="00863B37" w:rsidP="00DE4404">
      <w:pPr>
        <w:spacing w:after="0" w:line="240" w:lineRule="auto"/>
      </w:pPr>
      <w:r>
        <w:separator/>
      </w:r>
    </w:p>
  </w:footnote>
  <w:footnote w:type="continuationSeparator" w:id="0">
    <w:p w:rsidR="00863B37" w:rsidRDefault="00863B37" w:rsidP="00DE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04" w:rsidRDefault="00DE4404" w:rsidP="00DE4404">
    <w:pPr>
      <w:pStyle w:val="a9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B7E"/>
    <w:multiLevelType w:val="hybridMultilevel"/>
    <w:tmpl w:val="3E7A2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5096"/>
    <w:multiLevelType w:val="hybridMultilevel"/>
    <w:tmpl w:val="9022F48C"/>
    <w:lvl w:ilvl="0" w:tplc="9A6EEC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C624D"/>
    <w:multiLevelType w:val="hybridMultilevel"/>
    <w:tmpl w:val="274ABAA0"/>
    <w:lvl w:ilvl="0" w:tplc="001A57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44201"/>
    <w:multiLevelType w:val="hybridMultilevel"/>
    <w:tmpl w:val="BEB017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70C"/>
    <w:rsid w:val="00055C21"/>
    <w:rsid w:val="000C6321"/>
    <w:rsid w:val="001763C3"/>
    <w:rsid w:val="001C551F"/>
    <w:rsid w:val="001E61FF"/>
    <w:rsid w:val="002C0119"/>
    <w:rsid w:val="003878FA"/>
    <w:rsid w:val="003961E6"/>
    <w:rsid w:val="003A3532"/>
    <w:rsid w:val="003E1644"/>
    <w:rsid w:val="00424E50"/>
    <w:rsid w:val="004259CA"/>
    <w:rsid w:val="004438A1"/>
    <w:rsid w:val="005307C6"/>
    <w:rsid w:val="0053198E"/>
    <w:rsid w:val="005A6884"/>
    <w:rsid w:val="005E78A0"/>
    <w:rsid w:val="00656FD4"/>
    <w:rsid w:val="00661969"/>
    <w:rsid w:val="0067724B"/>
    <w:rsid w:val="006D65FF"/>
    <w:rsid w:val="007220F9"/>
    <w:rsid w:val="00795052"/>
    <w:rsid w:val="00863B37"/>
    <w:rsid w:val="00967706"/>
    <w:rsid w:val="009730F6"/>
    <w:rsid w:val="009E3A8D"/>
    <w:rsid w:val="00A1383F"/>
    <w:rsid w:val="00A405DA"/>
    <w:rsid w:val="00A80582"/>
    <w:rsid w:val="00B03B66"/>
    <w:rsid w:val="00B41CAF"/>
    <w:rsid w:val="00B92D11"/>
    <w:rsid w:val="00BB335F"/>
    <w:rsid w:val="00C5797B"/>
    <w:rsid w:val="00D67CF9"/>
    <w:rsid w:val="00DE2370"/>
    <w:rsid w:val="00DE4404"/>
    <w:rsid w:val="00EE0CA0"/>
    <w:rsid w:val="00EF324B"/>
    <w:rsid w:val="00F64FD7"/>
    <w:rsid w:val="00F74EBB"/>
    <w:rsid w:val="00F954AB"/>
    <w:rsid w:val="00FB1355"/>
    <w:rsid w:val="00FE2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0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20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C551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424E50"/>
  </w:style>
  <w:style w:type="paragraph" w:styleId="a7">
    <w:name w:val="footer"/>
    <w:basedOn w:val="a"/>
    <w:link w:val="a8"/>
    <w:uiPriority w:val="99"/>
    <w:unhideWhenUsed/>
    <w:rsid w:val="00DE4404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8">
    <w:name w:val="Нижний колонтитул Знак"/>
    <w:basedOn w:val="a0"/>
    <w:link w:val="a7"/>
    <w:uiPriority w:val="99"/>
    <w:rsid w:val="00DE4404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DE4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4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353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93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4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17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079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72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668A-6AC9-4811-8413-4A11746A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тюхина</dc:creator>
  <cp:lastModifiedBy>Карлен</cp:lastModifiedBy>
  <cp:revision>3</cp:revision>
  <cp:lastPrinted>2015-06-15T13:32:00Z</cp:lastPrinted>
  <dcterms:created xsi:type="dcterms:W3CDTF">2015-09-20T11:30:00Z</dcterms:created>
  <dcterms:modified xsi:type="dcterms:W3CDTF">2015-09-20T11:31:00Z</dcterms:modified>
</cp:coreProperties>
</file>